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39" w:rsidRPr="00C86839" w:rsidRDefault="001629DD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CENTER 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r w:rsidRPr="00C86839">
        <w:rPr>
          <w:rFonts w:ascii="Times New Roman" w:hAnsi="Times New Roman" w:cs="Times New Roman"/>
          <w:sz w:val="24"/>
          <w:szCs w:val="24"/>
        </w:rPr>
        <w:t>Student Name: David Saldaña Castaño</w:t>
      </w:r>
    </w:p>
    <w:p w:rsidR="00C86839" w:rsidRPr="00C86839" w:rsidRDefault="009C69A3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bookmarkStart w:id="1" w:name="_Toc501205663"/>
      <w:r>
        <w:rPr>
          <w:rFonts w:ascii="Times New Roman" w:hAnsi="Times New Roman" w:cs="Times New Roman"/>
          <w:sz w:val="24"/>
          <w:szCs w:val="24"/>
        </w:rPr>
        <w:t>Date of delivery:   22/12</w:t>
      </w:r>
      <w:r w:rsidR="00C86839" w:rsidRPr="00C86839">
        <w:rPr>
          <w:rFonts w:ascii="Times New Roman" w:hAnsi="Times New Roman" w:cs="Times New Roman"/>
          <w:sz w:val="24"/>
          <w:szCs w:val="24"/>
        </w:rPr>
        <w:t>/2017</w:t>
      </w:r>
      <w:bookmarkEnd w:id="0"/>
      <w:bookmarkEnd w:id="1"/>
    </w:p>
    <w:p w:rsidR="00C86839" w:rsidRPr="00C86839" w:rsidRDefault="00A97EB5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-David-ISOP304</w:t>
      </w:r>
      <w:r w:rsidR="009C69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inLinux-Multiboot</w:t>
      </w:r>
      <w:r w:rsidR="00C86839" w:rsidRPr="00C86839">
        <w:rPr>
          <w:rFonts w:ascii="Times New Roman" w:hAnsi="Times New Roman" w:cs="Times New Roman"/>
          <w:sz w:val="24"/>
          <w:szCs w:val="24"/>
        </w:rPr>
        <w:t>.docx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8"/>
      <w:bookmarkStart w:id="3" w:name="_Toc501205664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2"/>
      <w:bookmarkEnd w:id="3"/>
    </w:p>
    <w:p w:rsidR="00C86839" w:rsidRPr="00C86839" w:rsidRDefault="00C86839" w:rsidP="009C69A3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In this exercise, </w:t>
      </w:r>
      <w:r w:rsidR="009C69A3">
        <w:rPr>
          <w:rFonts w:ascii="Times New Roman" w:hAnsi="Times New Roman" w:cs="Times New Roman"/>
          <w:sz w:val="24"/>
          <w:szCs w:val="24"/>
        </w:rPr>
        <w:t xml:space="preserve">we are going to learn how to </w:t>
      </w:r>
      <w:r w:rsidR="00A97EB5">
        <w:rPr>
          <w:rFonts w:ascii="Times New Roman" w:hAnsi="Times New Roman" w:cs="Times New Roman"/>
          <w:sz w:val="24"/>
          <w:szCs w:val="24"/>
        </w:rPr>
        <w:t>install two different OS in the same disk.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98185619"/>
      <w:bookmarkStart w:id="5" w:name="_Toc501205665"/>
      <w:r w:rsidRPr="00C86839">
        <w:rPr>
          <w:rFonts w:ascii="Times New Roman" w:hAnsi="Times New Roman" w:cs="Times New Roman"/>
          <w:sz w:val="24"/>
          <w:szCs w:val="24"/>
          <w:u w:val="single"/>
        </w:rPr>
        <w:t>Loot and material needed</w:t>
      </w:r>
      <w:bookmarkEnd w:id="4"/>
      <w:bookmarkEnd w:id="5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VMWare Workstation or another virtualization tools, in my case: VMWar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Cutting tool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of</w:t>
      </w:r>
      <w:r w:rsidR="00C86839" w:rsidRPr="00C86839">
        <w:rPr>
          <w:rFonts w:ascii="Times New Roman" w:hAnsi="Times New Roman" w:cs="Times New Roman"/>
          <w:sz w:val="24"/>
          <w:szCs w:val="24"/>
        </w:rPr>
        <w:t xml:space="preserve"> Windows 10.</w:t>
      </w:r>
    </w:p>
    <w:p w:rsidR="001629DD" w:rsidRPr="00C86839" w:rsidRDefault="001629DD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C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PDF sent by the teacher as guid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96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2C91" w:rsidRDefault="003D2C91">
          <w:pPr>
            <w:pStyle w:val="TtuloTDC"/>
          </w:pPr>
          <w:r>
            <w:t>Content</w:t>
          </w:r>
        </w:p>
        <w:p w:rsidR="003D2C91" w:rsidRDefault="003D2C9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05663" w:history="1">
            <w:r w:rsidRPr="000D09C1">
              <w:rPr>
                <w:rStyle w:val="Hipervnculo"/>
                <w:rFonts w:ascii="Times New Roman" w:hAnsi="Times New Roman" w:cs="Times New Roman"/>
                <w:noProof/>
              </w:rPr>
              <w:t>Date of delivery:   22/12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91" w:rsidRDefault="00F552E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4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4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1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F552E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5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5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1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F552E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6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Execution, researching and development.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6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3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F552E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7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7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3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F552E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8" w:history="1">
            <w:r w:rsidR="003D2C91" w:rsidRPr="000D09C1">
              <w:rPr>
                <w:rStyle w:val="Hipervnculo"/>
                <w:noProof/>
              </w:rPr>
              <w:t>Final considerations and metacognition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8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8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3D2C91">
          <w:r>
            <w:rPr>
              <w:b/>
              <w:bCs/>
            </w:rPr>
            <w:fldChar w:fldCharType="end"/>
          </w:r>
        </w:p>
      </w:sdtContent>
    </w:sdt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A97EB5" w:rsidRDefault="009C69A3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Toc501205667"/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C86839" w:rsidRPr="00C86839">
        <w:rPr>
          <w:rFonts w:ascii="Times New Roman" w:hAnsi="Times New Roman" w:cs="Times New Roman"/>
          <w:sz w:val="24"/>
          <w:szCs w:val="24"/>
        </w:rPr>
        <w:t>ETUP</w:t>
      </w:r>
      <w:bookmarkEnd w:id="6"/>
    </w:p>
    <w:p w:rsidR="00A97EB5" w:rsidRPr="00A97EB5" w:rsidRDefault="00A97EB5" w:rsidP="00A97EB5">
      <w:r>
        <w:t>Creation of a disk with 24GB splitted in: 14 for Windows + 10 for Ubuntu.</w:t>
      </w:r>
    </w:p>
    <w:p w:rsidR="004957EB" w:rsidRDefault="00A97EB5" w:rsidP="004957EB">
      <w:r>
        <w:rPr>
          <w:noProof/>
        </w:rPr>
        <w:drawing>
          <wp:inline distT="0" distB="0" distL="0" distR="0" wp14:anchorId="31EFB322" wp14:editId="5851390A">
            <wp:extent cx="3424202" cy="32289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879" cy="32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B5" w:rsidRDefault="00A97EB5" w:rsidP="00A97EB5">
      <w:pPr>
        <w:pStyle w:val="Ttulo1"/>
      </w:pPr>
      <w:r>
        <w:t>Windows Installation</w:t>
      </w:r>
    </w:p>
    <w:p w:rsidR="00A97EB5" w:rsidRPr="00A97EB5" w:rsidRDefault="00A97EB5" w:rsidP="00A97EB5"/>
    <w:p w:rsidR="00A97EB5" w:rsidRPr="00A97EB5" w:rsidRDefault="00A97EB5" w:rsidP="00A97EB5">
      <w:r>
        <w:t>As we can see, W10 is successfully installed…</w:t>
      </w:r>
    </w:p>
    <w:p w:rsidR="004957EB" w:rsidRDefault="00A97EB5" w:rsidP="004957EB">
      <w:r>
        <w:rPr>
          <w:noProof/>
        </w:rPr>
        <w:drawing>
          <wp:inline distT="0" distB="0" distL="0" distR="0" wp14:anchorId="6BB38DA2" wp14:editId="6A8A5680">
            <wp:extent cx="4686300" cy="3528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420" cy="353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B5" w:rsidRDefault="00A97EB5" w:rsidP="004957EB"/>
    <w:p w:rsidR="00A97EB5" w:rsidRDefault="00A97EB5" w:rsidP="004957EB"/>
    <w:p w:rsidR="00A97EB5" w:rsidRDefault="00A97EB5" w:rsidP="004957EB">
      <w:r>
        <w:t>Inside of the disk management we can see that the Ubuntu live cd is enable and is where we a</w:t>
      </w:r>
      <w:r w:rsidR="00596389">
        <w:t>re going to boot the system once is</w:t>
      </w:r>
      <w:r>
        <w:t xml:space="preserve"> restarted.</w:t>
      </w:r>
    </w:p>
    <w:p w:rsidR="00A97EB5" w:rsidRDefault="00A97EB5" w:rsidP="004957EB">
      <w:r>
        <w:rPr>
          <w:noProof/>
        </w:rPr>
        <w:drawing>
          <wp:inline distT="0" distB="0" distL="0" distR="0" wp14:anchorId="19CA00B4" wp14:editId="26916D37">
            <wp:extent cx="4685728" cy="378142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023" cy="37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89" w:rsidRDefault="00596389" w:rsidP="00596389">
      <w:pPr>
        <w:pStyle w:val="Ttulo1"/>
      </w:pPr>
      <w:r>
        <w:t>BIOS</w:t>
      </w:r>
    </w:p>
    <w:p w:rsidR="00596389" w:rsidRDefault="00596389" w:rsidP="004957EB"/>
    <w:p w:rsidR="00596389" w:rsidRDefault="00596389" w:rsidP="004957EB">
      <w:r>
        <w:t>In the BIOS we select to boot from the disk where the Ubuntu live cd is located</w:t>
      </w:r>
    </w:p>
    <w:p w:rsidR="00A97EB5" w:rsidRDefault="00A97EB5" w:rsidP="004957EB">
      <w:r>
        <w:rPr>
          <w:noProof/>
        </w:rPr>
        <w:drawing>
          <wp:inline distT="0" distB="0" distL="0" distR="0" wp14:anchorId="150FFAC8" wp14:editId="3AC00471">
            <wp:extent cx="4305300" cy="291456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036" cy="29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89" w:rsidRDefault="00596389" w:rsidP="00596389">
      <w:pPr>
        <w:pStyle w:val="Ttulo1"/>
      </w:pPr>
      <w:r>
        <w:lastRenderedPageBreak/>
        <w:t>UBUNTU</w:t>
      </w:r>
    </w:p>
    <w:p w:rsidR="00596389" w:rsidRDefault="00596389" w:rsidP="004957EB"/>
    <w:p w:rsidR="00A97EB5" w:rsidRDefault="00596389" w:rsidP="004957EB">
      <w:r>
        <w:t>We select the option “Install Ubuntu” to install the operative system.</w:t>
      </w:r>
    </w:p>
    <w:p w:rsidR="00A97EB5" w:rsidRDefault="00A97EB5" w:rsidP="004957EB">
      <w:r>
        <w:rPr>
          <w:noProof/>
        </w:rPr>
        <w:drawing>
          <wp:inline distT="0" distB="0" distL="0" distR="0" wp14:anchorId="5A8E281B" wp14:editId="1562CE11">
            <wp:extent cx="5076825" cy="355044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546" cy="35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89" w:rsidRDefault="00596389" w:rsidP="004957EB"/>
    <w:p w:rsidR="00A97EB5" w:rsidRDefault="00596389" w:rsidP="004957EB">
      <w:r>
        <w:t>We follow the instructions to continue with the installation</w:t>
      </w:r>
      <w:r w:rsidR="00582CB7">
        <w:t>.</w:t>
      </w:r>
    </w:p>
    <w:p w:rsidR="00A97EB5" w:rsidRDefault="00A97EB5" w:rsidP="004957EB">
      <w:r>
        <w:rPr>
          <w:noProof/>
        </w:rPr>
        <w:drawing>
          <wp:inline distT="0" distB="0" distL="0" distR="0" wp14:anchorId="48244ADE" wp14:editId="1B1A0DBB">
            <wp:extent cx="4994514" cy="3743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701" cy="37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B7" w:rsidRDefault="00582CB7" w:rsidP="004957EB">
      <w:r>
        <w:lastRenderedPageBreak/>
        <w:t>As we want both OS, we need to select the first option to have them located in the same disk.</w:t>
      </w:r>
    </w:p>
    <w:p w:rsidR="00A97EB5" w:rsidRDefault="00A97EB5" w:rsidP="004957EB"/>
    <w:p w:rsidR="00A97EB5" w:rsidRDefault="00A97EB5" w:rsidP="004957EB">
      <w:r>
        <w:rPr>
          <w:noProof/>
        </w:rPr>
        <w:drawing>
          <wp:inline distT="0" distB="0" distL="0" distR="0" wp14:anchorId="649B06F6" wp14:editId="323B6DAE">
            <wp:extent cx="6192520" cy="28454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B5" w:rsidRDefault="00A97EB5" w:rsidP="004957EB"/>
    <w:p w:rsidR="00A97EB5" w:rsidRDefault="00A97EB5" w:rsidP="004957EB"/>
    <w:p w:rsidR="00A97EB5" w:rsidRDefault="00A97EB5" w:rsidP="004957EB"/>
    <w:p w:rsidR="00A97EB5" w:rsidRDefault="00A97EB5" w:rsidP="004957EB">
      <w:r>
        <w:rPr>
          <w:noProof/>
        </w:rPr>
        <w:drawing>
          <wp:inline distT="0" distB="0" distL="0" distR="0" wp14:anchorId="72CA0505" wp14:editId="3030610D">
            <wp:extent cx="6192520" cy="32810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B5" w:rsidRDefault="00A97EB5" w:rsidP="004957EB"/>
    <w:p w:rsidR="00582CB7" w:rsidRDefault="00582CB7" w:rsidP="004957EB"/>
    <w:p w:rsidR="00582CB7" w:rsidRDefault="00582CB7" w:rsidP="004957EB"/>
    <w:p w:rsidR="00582CB7" w:rsidRDefault="00582CB7" w:rsidP="004957EB"/>
    <w:p w:rsidR="00582CB7" w:rsidRDefault="00582CB7" w:rsidP="004957EB"/>
    <w:p w:rsidR="00582CB7" w:rsidRDefault="00582CB7" w:rsidP="004957EB">
      <w:r>
        <w:lastRenderedPageBreak/>
        <w:t>To do this, we need to formate the partitions, creating one to locate the OS and the grub and the other one to house the swap.</w:t>
      </w:r>
    </w:p>
    <w:p w:rsidR="00A97EB5" w:rsidRDefault="00A97EB5" w:rsidP="004957EB">
      <w:r>
        <w:rPr>
          <w:noProof/>
        </w:rPr>
        <w:drawing>
          <wp:inline distT="0" distB="0" distL="0" distR="0" wp14:anchorId="1B0632A4" wp14:editId="3B6743C0">
            <wp:extent cx="6192520" cy="287147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B7" w:rsidRDefault="00582CB7" w:rsidP="004957EB"/>
    <w:p w:rsidR="00582CB7" w:rsidRDefault="00582CB7" w:rsidP="00582CB7">
      <w:pPr>
        <w:pStyle w:val="Ttulo1"/>
      </w:pPr>
      <w:r>
        <w:t>DUAL BOOT</w:t>
      </w:r>
    </w:p>
    <w:p w:rsidR="00582CB7" w:rsidRDefault="00582CB7" w:rsidP="004957EB">
      <w:r>
        <w:t>Once it is installed, now we can select the OS that we want to run, having the compatibility that they need.</w:t>
      </w:r>
    </w:p>
    <w:p w:rsidR="00596389" w:rsidRDefault="00596389" w:rsidP="004957EB"/>
    <w:p w:rsidR="00596389" w:rsidRDefault="00596389" w:rsidP="004957EB">
      <w:r>
        <w:rPr>
          <w:noProof/>
        </w:rPr>
        <w:drawing>
          <wp:inline distT="0" distB="0" distL="0" distR="0" wp14:anchorId="21C24038" wp14:editId="1CA1EFF7">
            <wp:extent cx="5191125" cy="38385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2279" cy="38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B5" w:rsidRDefault="00A97EB5" w:rsidP="004957EB"/>
    <w:p w:rsidR="00A97EB5" w:rsidRDefault="00A97EB5" w:rsidP="004957EB"/>
    <w:p w:rsidR="00A97EB5" w:rsidRDefault="00582CB7" w:rsidP="00582CB7">
      <w:pPr>
        <w:pStyle w:val="Ttulo1"/>
      </w:pPr>
      <w:r>
        <w:t>Why do we install Windows before Ubuntu?</w:t>
      </w:r>
    </w:p>
    <w:p w:rsidR="00582CB7" w:rsidRDefault="00582CB7" w:rsidP="004957EB"/>
    <w:p w:rsidR="00582CB7" w:rsidRDefault="00582CB7" w:rsidP="004957EB">
      <w:r>
        <w:t>This is due to the compatibility, the boot manager of Ubuntu, can run other OS and the boot manager from Windows can not.</w:t>
      </w:r>
    </w:p>
    <w:p w:rsidR="00A97EB5" w:rsidRDefault="00A97EB5" w:rsidP="004957EB"/>
    <w:p w:rsidR="00A97EB5" w:rsidRDefault="00A97EB5" w:rsidP="004957EB"/>
    <w:p w:rsidR="009C69A3" w:rsidRPr="003D2C91" w:rsidRDefault="009C69A3" w:rsidP="009C69A3">
      <w:pPr>
        <w:pStyle w:val="Ttulo1"/>
        <w:rPr>
          <w:u w:val="single"/>
        </w:rPr>
      </w:pPr>
      <w:bookmarkStart w:id="7" w:name="_Toc501205668"/>
      <w:r w:rsidRPr="003D2C91">
        <w:rPr>
          <w:u w:val="single"/>
        </w:rPr>
        <w:t>Final considerations and metacognition</w:t>
      </w:r>
      <w:bookmarkEnd w:id="7"/>
    </w:p>
    <w:p w:rsidR="003D2C91" w:rsidRDefault="003D2C91" w:rsidP="003D2C91">
      <w:r>
        <w:t xml:space="preserve">On the one hand, this practice has been very interesting for me because I have learnt how </w:t>
      </w:r>
      <w:r w:rsidR="00582CB7">
        <w:t>to do a Dual boot using the same disk.</w:t>
      </w:r>
    </w:p>
    <w:p w:rsidR="003D2C91" w:rsidRDefault="003D2C91" w:rsidP="003D2C91"/>
    <w:p w:rsidR="003D2C91" w:rsidRPr="003D2C91" w:rsidRDefault="00582CB7" w:rsidP="003D2C91">
      <w:r>
        <w:t xml:space="preserve">To sum up, </w:t>
      </w:r>
      <w:bookmarkStart w:id="8" w:name="_GoBack"/>
      <w:bookmarkEnd w:id="8"/>
      <w:r w:rsidR="003D2C91">
        <w:t>I am looking forward to do the next one.</w:t>
      </w:r>
    </w:p>
    <w:sectPr w:rsidR="003D2C91" w:rsidRPr="003D2C91" w:rsidSect="008E0F93">
      <w:footerReference w:type="default" r:id="rId18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2E0" w:rsidRDefault="00F552E0" w:rsidP="008A0553">
      <w:pPr>
        <w:spacing w:after="0"/>
      </w:pPr>
      <w:r>
        <w:separator/>
      </w:r>
    </w:p>
  </w:endnote>
  <w:endnote w:type="continuationSeparator" w:id="0">
    <w:p w:rsidR="00F552E0" w:rsidRDefault="00F552E0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EB5" w:rsidRPr="00C86839" w:rsidRDefault="00A97EB5" w:rsidP="00A97EB5">
    <w:pPr>
      <w:pStyle w:val="Ttulo1"/>
      <w:rPr>
        <w:rFonts w:ascii="Times New Roman" w:hAnsi="Times New Roman" w:cs="Times New Roman"/>
        <w:sz w:val="24"/>
        <w:szCs w:val="24"/>
      </w:rPr>
    </w:pPr>
  </w:p>
  <w:p w:rsidR="00A97EB5" w:rsidRDefault="00A97EB5" w:rsidP="00A97EB5">
    <w:r>
      <w:rPr>
        <w:rFonts w:ascii="Times New Roman" w:hAnsi="Times New Roman" w:cs="Times New Roman"/>
        <w:sz w:val="24"/>
        <w:szCs w:val="24"/>
      </w:rPr>
      <w:t>521-David-ISOP304-WinLinux-Multiboot</w:t>
    </w:r>
  </w:p>
  <w:p w:rsidR="006B6329" w:rsidRPr="006B6329" w:rsidRDefault="006B6329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A97EB5">
      <w:rPr>
        <w:rFonts w:eastAsiaTheme="majorEastAsia" w:cstheme="minorHAnsi"/>
        <w:noProof/>
        <w:sz w:val="18"/>
        <w:szCs w:val="18"/>
      </w:rPr>
      <w:t>17/02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Pr="006B6329">
      <w:rPr>
        <w:rFonts w:eastAsiaTheme="majorEastAsia" w:cstheme="minorHAnsi"/>
        <w:sz w:val="18"/>
        <w:szCs w:val="18"/>
      </w:rPr>
      <w:t xml:space="preserve">Página  </w:t>
    </w:r>
    <w:r w:rsidRPr="006B6329">
      <w:rPr>
        <w:rFonts w:eastAsiaTheme="majorEastAsia" w:cstheme="minorHAnsi"/>
        <w:b/>
        <w:sz w:val="18"/>
        <w:szCs w:val="18"/>
      </w:rPr>
      <w:t xml:space="preserve">  </w:t>
    </w:r>
    <w:r w:rsidRPr="006B6329">
      <w:rPr>
        <w:rFonts w:eastAsiaTheme="minorEastAsia" w:cstheme="minorHAnsi"/>
        <w:b/>
        <w:sz w:val="18"/>
        <w:szCs w:val="18"/>
      </w:rPr>
      <w:fldChar w:fldCharType="begin"/>
    </w:r>
    <w:r w:rsidRPr="006B6329">
      <w:rPr>
        <w:rFonts w:cstheme="minorHAnsi"/>
        <w:b/>
        <w:sz w:val="18"/>
        <w:szCs w:val="18"/>
      </w:rPr>
      <w:instrText>PAGE   \* MERGEFORMAT</w:instrText>
    </w:r>
    <w:r w:rsidRPr="006B6329">
      <w:rPr>
        <w:rFonts w:eastAsiaTheme="minorEastAsia" w:cstheme="minorHAnsi"/>
        <w:b/>
        <w:sz w:val="18"/>
        <w:szCs w:val="18"/>
      </w:rPr>
      <w:fldChar w:fldCharType="separate"/>
    </w:r>
    <w:r w:rsidR="00582CB7" w:rsidRPr="00582CB7">
      <w:rPr>
        <w:rFonts w:eastAsiaTheme="majorEastAsia" w:cstheme="minorHAnsi"/>
        <w:b/>
        <w:noProof/>
        <w:sz w:val="18"/>
        <w:szCs w:val="18"/>
      </w:rPr>
      <w:t>8</w:t>
    </w:r>
    <w:r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2E0" w:rsidRDefault="00F552E0" w:rsidP="008A0553">
      <w:pPr>
        <w:spacing w:after="0"/>
      </w:pPr>
      <w:r>
        <w:separator/>
      </w:r>
    </w:p>
  </w:footnote>
  <w:footnote w:type="continuationSeparator" w:id="0">
    <w:p w:rsidR="00F552E0" w:rsidRDefault="00F552E0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8303F"/>
    <w:rsid w:val="00093722"/>
    <w:rsid w:val="000A6F8F"/>
    <w:rsid w:val="000B075E"/>
    <w:rsid w:val="000C59DD"/>
    <w:rsid w:val="000D509B"/>
    <w:rsid w:val="000F10CB"/>
    <w:rsid w:val="000F30CC"/>
    <w:rsid w:val="000F4323"/>
    <w:rsid w:val="001042A6"/>
    <w:rsid w:val="00114D1D"/>
    <w:rsid w:val="001305E8"/>
    <w:rsid w:val="0013601B"/>
    <w:rsid w:val="0014607C"/>
    <w:rsid w:val="00150A8D"/>
    <w:rsid w:val="00157B5D"/>
    <w:rsid w:val="001629DD"/>
    <w:rsid w:val="0017235A"/>
    <w:rsid w:val="00177FAD"/>
    <w:rsid w:val="00182744"/>
    <w:rsid w:val="0018285D"/>
    <w:rsid w:val="001A1E6B"/>
    <w:rsid w:val="001A4A2C"/>
    <w:rsid w:val="001C031F"/>
    <w:rsid w:val="001C4836"/>
    <w:rsid w:val="001F655B"/>
    <w:rsid w:val="002016E1"/>
    <w:rsid w:val="00217AA2"/>
    <w:rsid w:val="002243A4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52E7C"/>
    <w:rsid w:val="00353690"/>
    <w:rsid w:val="00364AED"/>
    <w:rsid w:val="00377D7E"/>
    <w:rsid w:val="003C2457"/>
    <w:rsid w:val="003C7B54"/>
    <w:rsid w:val="003D2C91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957EB"/>
    <w:rsid w:val="004A57D9"/>
    <w:rsid w:val="004C41F5"/>
    <w:rsid w:val="004E4706"/>
    <w:rsid w:val="00501210"/>
    <w:rsid w:val="00522376"/>
    <w:rsid w:val="00534658"/>
    <w:rsid w:val="00535A0B"/>
    <w:rsid w:val="00575B51"/>
    <w:rsid w:val="00582CB7"/>
    <w:rsid w:val="00584ACA"/>
    <w:rsid w:val="00586F02"/>
    <w:rsid w:val="005871EF"/>
    <w:rsid w:val="00595CA4"/>
    <w:rsid w:val="00596389"/>
    <w:rsid w:val="005C357D"/>
    <w:rsid w:val="005D4F7C"/>
    <w:rsid w:val="005D762F"/>
    <w:rsid w:val="0060360C"/>
    <w:rsid w:val="006128A3"/>
    <w:rsid w:val="00622A01"/>
    <w:rsid w:val="00661B88"/>
    <w:rsid w:val="0066486E"/>
    <w:rsid w:val="00667953"/>
    <w:rsid w:val="006857C1"/>
    <w:rsid w:val="00692C5E"/>
    <w:rsid w:val="00694602"/>
    <w:rsid w:val="006A4BC6"/>
    <w:rsid w:val="006B07F8"/>
    <w:rsid w:val="006B6329"/>
    <w:rsid w:val="006C0D8C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E5F44"/>
    <w:rsid w:val="007E71A8"/>
    <w:rsid w:val="007F7233"/>
    <w:rsid w:val="007F7277"/>
    <w:rsid w:val="00815D0E"/>
    <w:rsid w:val="008169F3"/>
    <w:rsid w:val="00817A08"/>
    <w:rsid w:val="00825A92"/>
    <w:rsid w:val="008400A5"/>
    <w:rsid w:val="00873250"/>
    <w:rsid w:val="0088588A"/>
    <w:rsid w:val="008A0553"/>
    <w:rsid w:val="008B570E"/>
    <w:rsid w:val="008E0F93"/>
    <w:rsid w:val="008E6040"/>
    <w:rsid w:val="008E6631"/>
    <w:rsid w:val="00935DA0"/>
    <w:rsid w:val="00955F57"/>
    <w:rsid w:val="00957A29"/>
    <w:rsid w:val="00970893"/>
    <w:rsid w:val="00996492"/>
    <w:rsid w:val="009971B8"/>
    <w:rsid w:val="009B750B"/>
    <w:rsid w:val="009C69A3"/>
    <w:rsid w:val="009E303F"/>
    <w:rsid w:val="009F3F19"/>
    <w:rsid w:val="009F6217"/>
    <w:rsid w:val="00A078B4"/>
    <w:rsid w:val="00A33C7E"/>
    <w:rsid w:val="00A368F0"/>
    <w:rsid w:val="00A52BEE"/>
    <w:rsid w:val="00A805C4"/>
    <w:rsid w:val="00A91C6A"/>
    <w:rsid w:val="00A92F3C"/>
    <w:rsid w:val="00A97EB5"/>
    <w:rsid w:val="00AA607C"/>
    <w:rsid w:val="00AA7C77"/>
    <w:rsid w:val="00AB09F9"/>
    <w:rsid w:val="00AD1312"/>
    <w:rsid w:val="00AD3382"/>
    <w:rsid w:val="00B21171"/>
    <w:rsid w:val="00B3023E"/>
    <w:rsid w:val="00B64426"/>
    <w:rsid w:val="00BA1A91"/>
    <w:rsid w:val="00BA1E37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DE57D0"/>
    <w:rsid w:val="00E07059"/>
    <w:rsid w:val="00E10ACE"/>
    <w:rsid w:val="00E13FF2"/>
    <w:rsid w:val="00E142BC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50479"/>
    <w:rsid w:val="00F5225E"/>
    <w:rsid w:val="00F544F9"/>
    <w:rsid w:val="00F552E0"/>
    <w:rsid w:val="00F6181E"/>
    <w:rsid w:val="00F62D2C"/>
    <w:rsid w:val="00F67186"/>
    <w:rsid w:val="00F67DCD"/>
    <w:rsid w:val="00FA639E"/>
    <w:rsid w:val="00FA63A1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DF31A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  <w:style w:type="paragraph" w:styleId="Sinespaciado">
    <w:name w:val="No Spacing"/>
    <w:uiPriority w:val="1"/>
    <w:qFormat/>
    <w:rsid w:val="00582CB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8795-82A1-426C-B6BA-38C2F276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2</cp:revision>
  <cp:lastPrinted>2010-09-27T12:31:00Z</cp:lastPrinted>
  <dcterms:created xsi:type="dcterms:W3CDTF">2018-02-17T12:36:00Z</dcterms:created>
  <dcterms:modified xsi:type="dcterms:W3CDTF">2018-02-17T12:36:00Z</dcterms:modified>
</cp:coreProperties>
</file>